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BE7" w:rsidRPr="00695C99" w:rsidRDefault="007355E6" w:rsidP="007355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4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03151" w:rsidRPr="00E047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7BE7" w:rsidRPr="00695C99">
        <w:rPr>
          <w:rFonts w:ascii="Times New Roman" w:hAnsi="Times New Roman" w:cs="Times New Roman"/>
          <w:sz w:val="28"/>
          <w:szCs w:val="28"/>
        </w:rPr>
        <w:t>УТВЕРЖДЕН</w:t>
      </w:r>
    </w:p>
    <w:p w:rsidR="00307BE7" w:rsidRPr="00695C99" w:rsidRDefault="007355E6" w:rsidP="007355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4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01034" w:rsidRPr="00695C99">
        <w:rPr>
          <w:rFonts w:ascii="Times New Roman" w:hAnsi="Times New Roman" w:cs="Times New Roman"/>
          <w:sz w:val="28"/>
          <w:szCs w:val="28"/>
        </w:rPr>
        <w:t>на заседании антинаркотической комиссии</w:t>
      </w:r>
    </w:p>
    <w:p w:rsidR="00307BE7" w:rsidRPr="00695C99" w:rsidRDefault="00A46AA8" w:rsidP="00A46A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4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95C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1034" w:rsidRPr="00695C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7BE7" w:rsidRPr="00695C99">
        <w:rPr>
          <w:rFonts w:ascii="Times New Roman" w:hAnsi="Times New Roman" w:cs="Times New Roman"/>
          <w:sz w:val="28"/>
          <w:szCs w:val="28"/>
        </w:rPr>
        <w:t>образования Ейский район</w:t>
      </w:r>
    </w:p>
    <w:p w:rsidR="00307BE7" w:rsidRPr="00695C99" w:rsidRDefault="007355E6" w:rsidP="007355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4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46AA8" w:rsidRPr="00E047FF">
        <w:rPr>
          <w:rFonts w:ascii="Times New Roman" w:hAnsi="Times New Roman" w:cs="Times New Roman"/>
          <w:sz w:val="24"/>
          <w:szCs w:val="24"/>
        </w:rPr>
        <w:t xml:space="preserve">       </w:t>
      </w:r>
      <w:r w:rsidR="00695C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5C99">
        <w:rPr>
          <w:rFonts w:ascii="Times New Roman" w:hAnsi="Times New Roman" w:cs="Times New Roman"/>
          <w:sz w:val="28"/>
          <w:szCs w:val="28"/>
        </w:rPr>
        <w:t>от</w:t>
      </w:r>
      <w:r w:rsidR="001E76AF" w:rsidRPr="00695C99">
        <w:rPr>
          <w:rFonts w:ascii="Times New Roman" w:hAnsi="Times New Roman" w:cs="Times New Roman"/>
          <w:sz w:val="28"/>
          <w:szCs w:val="28"/>
        </w:rPr>
        <w:t xml:space="preserve"> </w:t>
      </w:r>
      <w:r w:rsidR="0027210F">
        <w:rPr>
          <w:rFonts w:ascii="Times New Roman" w:hAnsi="Times New Roman" w:cs="Times New Roman"/>
          <w:sz w:val="28"/>
          <w:szCs w:val="28"/>
        </w:rPr>
        <w:t xml:space="preserve"> </w:t>
      </w:r>
      <w:r w:rsidR="00B26E30">
        <w:rPr>
          <w:rFonts w:ascii="Times New Roman" w:hAnsi="Times New Roman" w:cs="Times New Roman"/>
          <w:sz w:val="28"/>
          <w:szCs w:val="28"/>
        </w:rPr>
        <w:t>19</w:t>
      </w:r>
      <w:r w:rsidR="003441CC">
        <w:rPr>
          <w:rFonts w:ascii="Times New Roman" w:hAnsi="Times New Roman" w:cs="Times New Roman"/>
          <w:sz w:val="28"/>
          <w:szCs w:val="28"/>
        </w:rPr>
        <w:t xml:space="preserve"> </w:t>
      </w:r>
      <w:r w:rsidR="0027210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03151" w:rsidRPr="00695C99">
        <w:rPr>
          <w:rFonts w:ascii="Times New Roman" w:hAnsi="Times New Roman" w:cs="Times New Roman"/>
          <w:sz w:val="28"/>
          <w:szCs w:val="28"/>
        </w:rPr>
        <w:t xml:space="preserve"> 201</w:t>
      </w:r>
      <w:r w:rsidR="00B26E30">
        <w:rPr>
          <w:rFonts w:ascii="Times New Roman" w:hAnsi="Times New Roman" w:cs="Times New Roman"/>
          <w:sz w:val="28"/>
          <w:szCs w:val="28"/>
        </w:rPr>
        <w:t>9</w:t>
      </w:r>
      <w:r w:rsidR="00103151" w:rsidRPr="00695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763F" w:rsidRPr="00695C99">
        <w:rPr>
          <w:rFonts w:ascii="Times New Roman" w:hAnsi="Times New Roman" w:cs="Times New Roman"/>
          <w:sz w:val="28"/>
          <w:szCs w:val="28"/>
        </w:rPr>
        <w:t xml:space="preserve">протокол №4 </w:t>
      </w:r>
    </w:p>
    <w:p w:rsidR="00307BE7" w:rsidRPr="00E047FF" w:rsidRDefault="00307BE7" w:rsidP="00307B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44B2" w:rsidRDefault="00F544B2" w:rsidP="00E304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485" w:rsidRPr="00695C99" w:rsidRDefault="0027210F" w:rsidP="00E304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80B96" w:rsidRPr="00695C99" w:rsidRDefault="00E80B96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5C99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695C99">
        <w:rPr>
          <w:rFonts w:ascii="Times New Roman" w:hAnsi="Times New Roman" w:cs="Times New Roman"/>
          <w:sz w:val="28"/>
          <w:szCs w:val="28"/>
        </w:rPr>
        <w:t xml:space="preserve"> </w:t>
      </w:r>
      <w:r w:rsidR="00CD6E2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95C99">
        <w:rPr>
          <w:rFonts w:ascii="Times New Roman" w:hAnsi="Times New Roman" w:cs="Times New Roman"/>
          <w:sz w:val="28"/>
          <w:szCs w:val="28"/>
        </w:rPr>
        <w:t xml:space="preserve"> муниципального обра</w:t>
      </w:r>
      <w:r w:rsidR="00970674" w:rsidRPr="00695C99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970674" w:rsidRPr="00695C99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970674" w:rsidRPr="00695C99">
        <w:rPr>
          <w:rFonts w:ascii="Times New Roman" w:hAnsi="Times New Roman" w:cs="Times New Roman"/>
          <w:sz w:val="28"/>
          <w:szCs w:val="28"/>
        </w:rPr>
        <w:t xml:space="preserve"> район на 20</w:t>
      </w:r>
      <w:r w:rsidR="00B26E30">
        <w:rPr>
          <w:rFonts w:ascii="Times New Roman" w:hAnsi="Times New Roman" w:cs="Times New Roman"/>
          <w:sz w:val="28"/>
          <w:szCs w:val="28"/>
        </w:rPr>
        <w:t>20</w:t>
      </w:r>
      <w:r w:rsidR="00970674" w:rsidRPr="00695C99">
        <w:rPr>
          <w:rFonts w:ascii="Times New Roman" w:hAnsi="Times New Roman" w:cs="Times New Roman"/>
          <w:sz w:val="28"/>
          <w:szCs w:val="28"/>
        </w:rPr>
        <w:t xml:space="preserve"> г</w:t>
      </w:r>
      <w:r w:rsidR="005509AC" w:rsidRPr="00695C99">
        <w:rPr>
          <w:rFonts w:ascii="Times New Roman" w:hAnsi="Times New Roman" w:cs="Times New Roman"/>
          <w:sz w:val="28"/>
          <w:szCs w:val="28"/>
        </w:rPr>
        <w:t>од</w:t>
      </w:r>
    </w:p>
    <w:p w:rsidR="005509AC" w:rsidRPr="00695C99" w:rsidRDefault="005509AC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90" w:type="dxa"/>
        <w:tblLayout w:type="fixed"/>
        <w:tblLook w:val="04A0"/>
      </w:tblPr>
      <w:tblGrid>
        <w:gridCol w:w="817"/>
        <w:gridCol w:w="5387"/>
        <w:gridCol w:w="2454"/>
        <w:gridCol w:w="2088"/>
        <w:gridCol w:w="2551"/>
        <w:gridCol w:w="2093"/>
      </w:tblGrid>
      <w:tr w:rsidR="00B26E30" w:rsidRPr="00E047FF" w:rsidTr="00B26E30">
        <w:tc>
          <w:tcPr>
            <w:tcW w:w="817" w:type="dxa"/>
          </w:tcPr>
          <w:p w:rsidR="00B26E30" w:rsidRPr="00E047FF" w:rsidRDefault="00B26E30" w:rsidP="00862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7F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7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47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047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B26E30" w:rsidRDefault="00B26E30" w:rsidP="00E3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F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26E30" w:rsidRPr="00E047FF" w:rsidRDefault="00B26E30" w:rsidP="00E3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FF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54" w:type="dxa"/>
          </w:tcPr>
          <w:p w:rsidR="00B26E30" w:rsidRDefault="00B26E30" w:rsidP="00E3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финансирования</w:t>
            </w:r>
          </w:p>
          <w:p w:rsidR="00B26E30" w:rsidRPr="00E047FF" w:rsidRDefault="00B26E30" w:rsidP="00E3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 указанием источника финансирования) 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088" w:type="dxa"/>
          </w:tcPr>
          <w:p w:rsidR="00B26E30" w:rsidRPr="00E047FF" w:rsidRDefault="00B26E30" w:rsidP="00E3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FF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551" w:type="dxa"/>
          </w:tcPr>
          <w:p w:rsidR="00B26E30" w:rsidRPr="00E047FF" w:rsidRDefault="00B26E30" w:rsidP="00E3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FF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93" w:type="dxa"/>
          </w:tcPr>
          <w:p w:rsidR="00B26E30" w:rsidRDefault="00B26E30" w:rsidP="00E3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047FF"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 указанием оценочного индикатора/</w:t>
            </w:r>
            <w:proofErr w:type="gramEnd"/>
          </w:p>
          <w:p w:rsidR="00B26E30" w:rsidRDefault="00B26E30" w:rsidP="00E3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евыполнении</w:t>
            </w:r>
            <w:proofErr w:type="gramEnd"/>
          </w:p>
          <w:p w:rsidR="00B26E30" w:rsidRPr="00E047FF" w:rsidRDefault="00B26E30" w:rsidP="00E3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ичины невыполнения)</w:t>
            </w:r>
          </w:p>
        </w:tc>
      </w:tr>
      <w:tr w:rsidR="00B26E30" w:rsidRPr="00E047FF" w:rsidTr="00B26E30">
        <w:tc>
          <w:tcPr>
            <w:tcW w:w="817" w:type="dxa"/>
          </w:tcPr>
          <w:p w:rsidR="00B26E30" w:rsidRPr="00B26E30" w:rsidRDefault="00B26E30" w:rsidP="0086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26E30" w:rsidRPr="00B26E30" w:rsidRDefault="00B26E30" w:rsidP="0086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B26E30" w:rsidRPr="00B26E30" w:rsidRDefault="00B26E30" w:rsidP="00565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B26E30" w:rsidRPr="00B26E30" w:rsidRDefault="00B26E30" w:rsidP="00565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26E30" w:rsidRPr="00B26E30" w:rsidRDefault="00B26E30" w:rsidP="00565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E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B26E30" w:rsidRPr="00E047FF" w:rsidRDefault="00B26E30" w:rsidP="0086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30" w:rsidRPr="00E047FF" w:rsidTr="00F814F9">
        <w:tc>
          <w:tcPr>
            <w:tcW w:w="15390" w:type="dxa"/>
            <w:gridSpan w:val="6"/>
          </w:tcPr>
          <w:p w:rsidR="00B26E30" w:rsidRPr="00B26E30" w:rsidRDefault="00B26E30" w:rsidP="008624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E30" w:rsidRDefault="00B26E30" w:rsidP="0086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B26E30" w:rsidRPr="00B26E30" w:rsidRDefault="00B26E30" w:rsidP="008624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E30" w:rsidRPr="00E047FF" w:rsidTr="00B26E30">
        <w:tc>
          <w:tcPr>
            <w:tcW w:w="817" w:type="dxa"/>
          </w:tcPr>
          <w:p w:rsidR="00B26E30" w:rsidRPr="00E047FF" w:rsidRDefault="00B26E30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B26E30" w:rsidRPr="00F628B9" w:rsidRDefault="00B26E30" w:rsidP="004E23C2">
            <w:pPr>
              <w:jc w:val="center"/>
              <w:rPr>
                <w:rFonts w:ascii="Times New Roman" w:eastAsia="Calibri" w:hAnsi="Times New Roman"/>
                <w:spacing w:val="-10"/>
                <w:sz w:val="24"/>
                <w:szCs w:val="24"/>
              </w:rPr>
            </w:pPr>
            <w:r w:rsidRPr="00F628B9">
              <w:rPr>
                <w:rFonts w:ascii="Times New Roman" w:eastAsia="Calibri" w:hAnsi="Times New Roman"/>
                <w:spacing w:val="-10"/>
                <w:sz w:val="24"/>
                <w:szCs w:val="24"/>
              </w:rPr>
              <w:t xml:space="preserve">Размещение информационных материалов в печатных СМИ по освещению деятельности антинаркотической комиссии муниципального образования </w:t>
            </w:r>
            <w:proofErr w:type="spellStart"/>
            <w:r w:rsidRPr="00F628B9">
              <w:rPr>
                <w:rFonts w:ascii="Times New Roman" w:eastAsia="Calibri" w:hAnsi="Times New Roman"/>
                <w:spacing w:val="-10"/>
                <w:sz w:val="24"/>
                <w:szCs w:val="24"/>
              </w:rPr>
              <w:t>Ейский</w:t>
            </w:r>
            <w:proofErr w:type="spellEnd"/>
            <w:r w:rsidRPr="00F628B9">
              <w:rPr>
                <w:rFonts w:ascii="Times New Roman" w:eastAsia="Calibri" w:hAnsi="Times New Roman"/>
                <w:spacing w:val="-10"/>
                <w:sz w:val="24"/>
                <w:szCs w:val="24"/>
              </w:rPr>
              <w:t xml:space="preserve"> район,</w:t>
            </w:r>
          </w:p>
        </w:tc>
        <w:tc>
          <w:tcPr>
            <w:tcW w:w="2454" w:type="dxa"/>
          </w:tcPr>
          <w:p w:rsidR="00F628B9" w:rsidRPr="00F628B9" w:rsidRDefault="00F628B9" w:rsidP="00F62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B9">
              <w:rPr>
                <w:rFonts w:ascii="Times New Roman" w:eastAsia="Calibri" w:hAnsi="Times New Roman"/>
                <w:sz w:val="24"/>
                <w:szCs w:val="24"/>
              </w:rPr>
              <w:t xml:space="preserve">250,0 </w:t>
            </w:r>
          </w:p>
          <w:p w:rsidR="00B26E30" w:rsidRDefault="00B26E30" w:rsidP="006A58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28B9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F628B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нформационное</w:t>
            </w:r>
            <w:r w:rsidRPr="00F628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28B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общество </w:t>
            </w:r>
            <w:r w:rsidRPr="00F628B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628B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йского района», подпрограмма </w:t>
            </w:r>
            <w:r w:rsidRPr="00F628B9">
              <w:rPr>
                <w:rFonts w:ascii="Times New Roman" w:eastAsia="Calibri" w:hAnsi="Times New Roman"/>
                <w:bCs/>
                <w:sz w:val="24"/>
                <w:szCs w:val="24"/>
              </w:rPr>
              <w:t>«Информационное обеспечение и сопровождение</w:t>
            </w:r>
            <w:r w:rsidRPr="00F628B9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D955DC" w:rsidRPr="00F628B9" w:rsidRDefault="00D955DC" w:rsidP="006A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B26E30" w:rsidRPr="006B5631" w:rsidRDefault="00B26E30" w:rsidP="00C13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26E30" w:rsidRPr="006B5631" w:rsidRDefault="00B26E30" w:rsidP="00627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F628B9">
              <w:rPr>
                <w:rFonts w:ascii="Times New Roman" w:hAnsi="Times New Roman"/>
                <w:sz w:val="24"/>
                <w:szCs w:val="24"/>
              </w:rPr>
              <w:t xml:space="preserve">по взаимодействию со </w:t>
            </w:r>
            <w:r w:rsidRPr="006B5631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</w:p>
          <w:p w:rsidR="00B26E30" w:rsidRPr="006B5631" w:rsidRDefault="00B26E30" w:rsidP="00F62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8B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6B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631">
              <w:rPr>
                <w:rFonts w:ascii="Times New Roman" w:hAnsi="Times New Roman"/>
                <w:sz w:val="24"/>
                <w:szCs w:val="24"/>
              </w:rPr>
              <w:t>Е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6B56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B26E30" w:rsidRPr="00E047FF" w:rsidRDefault="00B26E30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58" w:rsidRPr="00E047FF" w:rsidTr="00B26E30">
        <w:tc>
          <w:tcPr>
            <w:tcW w:w="817" w:type="dxa"/>
          </w:tcPr>
          <w:p w:rsidR="006A5858" w:rsidRPr="00E047FF" w:rsidRDefault="006A5858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6A5858" w:rsidRPr="005717AB" w:rsidRDefault="006A5858" w:rsidP="00C279A2">
            <w:pPr>
              <w:pStyle w:val="a5"/>
              <w:jc w:val="both"/>
              <w:rPr>
                <w:szCs w:val="28"/>
              </w:rPr>
            </w:pPr>
            <w:r>
              <w:t xml:space="preserve">Проведение </w:t>
            </w:r>
            <w:proofErr w:type="spellStart"/>
            <w:r>
              <w:t>видеопоказов</w:t>
            </w:r>
            <w:proofErr w:type="spellEnd"/>
            <w:r>
              <w:t xml:space="preserve"> по профилактике наркомании, направленных на формирование у несовершеннолетних негативного отношения к </w:t>
            </w:r>
            <w:r>
              <w:lastRenderedPageBreak/>
              <w:t>употреблению наркотиков с</w:t>
            </w:r>
            <w:r w:rsidRPr="00195577">
              <w:t xml:space="preserve"> приглашением специалистов </w:t>
            </w:r>
            <w:r>
              <w:t>системы профилактики</w:t>
            </w:r>
            <w:r w:rsidRPr="00195577">
              <w:t xml:space="preserve">, в рамках </w:t>
            </w:r>
            <w:r w:rsidRPr="00195577">
              <w:rPr>
                <w:shd w:val="clear" w:color="auto" w:fill="FFFFFF"/>
              </w:rPr>
              <w:t xml:space="preserve">профилактической </w:t>
            </w:r>
            <w:r>
              <w:rPr>
                <w:shd w:val="clear" w:color="auto" w:fill="FFFFFF"/>
              </w:rPr>
              <w:t xml:space="preserve">краевой </w:t>
            </w:r>
            <w:proofErr w:type="spellStart"/>
            <w:r w:rsidRPr="00195577">
              <w:rPr>
                <w:shd w:val="clear" w:color="auto" w:fill="FFFFFF"/>
              </w:rPr>
              <w:t>киноакции</w:t>
            </w:r>
            <w:proofErr w:type="spellEnd"/>
            <w:r w:rsidRPr="00195577">
              <w:rPr>
                <w:shd w:val="clear" w:color="auto" w:fill="FFFFFF"/>
              </w:rPr>
              <w:t xml:space="preserve"> «Кинематограф против наркотиков»</w:t>
            </w:r>
          </w:p>
        </w:tc>
        <w:tc>
          <w:tcPr>
            <w:tcW w:w="2454" w:type="dxa"/>
          </w:tcPr>
          <w:p w:rsidR="006A5858" w:rsidRDefault="006A5858" w:rsidP="00C279A2">
            <w:pPr>
              <w:pStyle w:val="a5"/>
              <w:jc w:val="center"/>
            </w:pPr>
            <w:r>
              <w:lastRenderedPageBreak/>
              <w:t>-</w:t>
            </w:r>
          </w:p>
        </w:tc>
        <w:tc>
          <w:tcPr>
            <w:tcW w:w="2088" w:type="dxa"/>
          </w:tcPr>
          <w:p w:rsidR="006A5858" w:rsidRPr="00E35F2F" w:rsidRDefault="006A5858" w:rsidP="00C279A2">
            <w:pPr>
              <w:pStyle w:val="a5"/>
              <w:jc w:val="center"/>
            </w:pPr>
            <w:r w:rsidRPr="00E35F2F">
              <w:t>январь-</w:t>
            </w:r>
          </w:p>
          <w:p w:rsidR="006A5858" w:rsidRPr="00837683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F2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6A5858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5858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7683">
              <w:rPr>
                <w:rFonts w:ascii="Times New Roman" w:hAnsi="Times New Roman"/>
                <w:sz w:val="24"/>
                <w:szCs w:val="24"/>
              </w:rPr>
              <w:t>правление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5858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DD738B">
              <w:rPr>
                <w:rFonts w:ascii="Times New Roman" w:hAnsi="Times New Roman"/>
                <w:sz w:val="24"/>
                <w:szCs w:val="24"/>
              </w:rPr>
              <w:t>правление по делам молодеж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5858" w:rsidRPr="00837683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37683">
              <w:rPr>
                <w:rFonts w:ascii="Times New Roman" w:hAnsi="Times New Roman"/>
                <w:sz w:val="24"/>
                <w:szCs w:val="24"/>
              </w:rPr>
              <w:t>тдел по физической культуре и спорту</w:t>
            </w:r>
          </w:p>
          <w:p w:rsidR="006A5858" w:rsidRPr="00837683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8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DD7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38B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DD73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6A5858" w:rsidRPr="00E047FF" w:rsidRDefault="006A5858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30" w:rsidRPr="00E047FF" w:rsidTr="00B26E30">
        <w:tc>
          <w:tcPr>
            <w:tcW w:w="817" w:type="dxa"/>
          </w:tcPr>
          <w:p w:rsidR="00B26E30" w:rsidRPr="00E047FF" w:rsidRDefault="00B26E30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B26E30" w:rsidRPr="00F628B9" w:rsidRDefault="00B26E30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B9">
              <w:rPr>
                <w:rFonts w:ascii="Times New Roman" w:hAnsi="Times New Roman"/>
                <w:sz w:val="24"/>
                <w:szCs w:val="24"/>
              </w:rPr>
              <w:t>Проведение акции "Неделя Здоровья"</w:t>
            </w:r>
          </w:p>
          <w:p w:rsidR="00B26E30" w:rsidRPr="00F628B9" w:rsidRDefault="00B26E30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B9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 </w:t>
            </w:r>
            <w:proofErr w:type="spellStart"/>
            <w:r w:rsidRPr="00F628B9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F628B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54" w:type="dxa"/>
          </w:tcPr>
          <w:p w:rsidR="00B26E30" w:rsidRPr="00F628B9" w:rsidRDefault="00B26E30" w:rsidP="00AB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B9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2088" w:type="dxa"/>
          </w:tcPr>
          <w:p w:rsidR="00B26E30" w:rsidRPr="006B5631" w:rsidRDefault="00B26E30" w:rsidP="00FF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B26E30" w:rsidRPr="006B5631" w:rsidRDefault="00B26E30" w:rsidP="008C3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  <w:p w:rsidR="00B26E30" w:rsidRPr="006B5631" w:rsidRDefault="00B26E30" w:rsidP="005E3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5631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6B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631">
              <w:rPr>
                <w:rFonts w:ascii="Times New Roman" w:hAnsi="Times New Roman"/>
                <w:sz w:val="24"/>
                <w:szCs w:val="24"/>
              </w:rPr>
              <w:t>Е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6B56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B26E30" w:rsidRPr="00E047FF" w:rsidRDefault="00B26E30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E7" w:rsidRPr="00E047FF" w:rsidTr="00B26E30">
        <w:tc>
          <w:tcPr>
            <w:tcW w:w="817" w:type="dxa"/>
          </w:tcPr>
          <w:p w:rsidR="00F70CE7" w:rsidRPr="00E047FF" w:rsidRDefault="00F70CE7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F70CE7" w:rsidRPr="00F70CE7" w:rsidRDefault="00F70CE7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CE7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конкурсе социальной рекламы </w:t>
            </w:r>
            <w:proofErr w:type="spellStart"/>
            <w:r w:rsidRPr="00F70CE7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F70CE7">
              <w:rPr>
                <w:rFonts w:ascii="Times New Roman" w:hAnsi="Times New Roman"/>
                <w:sz w:val="24"/>
                <w:szCs w:val="24"/>
              </w:rPr>
              <w:t xml:space="preserve"> направленности и пропаганды здорового образа жизни «Спасём жизнь вместе»</w:t>
            </w:r>
          </w:p>
        </w:tc>
        <w:tc>
          <w:tcPr>
            <w:tcW w:w="2454" w:type="dxa"/>
          </w:tcPr>
          <w:p w:rsidR="00F70CE7" w:rsidRDefault="00A93865" w:rsidP="00B07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9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2088" w:type="dxa"/>
          </w:tcPr>
          <w:p w:rsidR="00F70CE7" w:rsidRPr="00F70CE7" w:rsidRDefault="00F70CE7" w:rsidP="00F7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E7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</w:tcPr>
          <w:p w:rsidR="00F70CE7" w:rsidRPr="006B5631" w:rsidRDefault="00F70CE7" w:rsidP="008C3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а</w:t>
            </w:r>
            <w:r w:rsidRPr="006B5631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6B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631">
              <w:rPr>
                <w:rFonts w:ascii="Times New Roman" w:hAnsi="Times New Roman"/>
                <w:sz w:val="24"/>
                <w:szCs w:val="24"/>
              </w:rPr>
              <w:t>Е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6B56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F70CE7" w:rsidRPr="00E047FF" w:rsidRDefault="00F70CE7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30" w:rsidRPr="00E047FF" w:rsidTr="00B26E30">
        <w:tc>
          <w:tcPr>
            <w:tcW w:w="817" w:type="dxa"/>
          </w:tcPr>
          <w:p w:rsidR="00B26E30" w:rsidRPr="00E047FF" w:rsidRDefault="00B26E30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B26E30" w:rsidRPr="006B5631" w:rsidRDefault="00B26E30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1 этапа Всероссийской акции, направленной на получение оперативно значимой информации о фактах незаконного оборота и потребления наркотиков </w:t>
            </w:r>
          </w:p>
          <w:p w:rsidR="00B26E30" w:rsidRPr="006B5631" w:rsidRDefault="00B26E30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2454" w:type="dxa"/>
          </w:tcPr>
          <w:p w:rsidR="00B26E30" w:rsidRPr="006B5631" w:rsidRDefault="00A93865" w:rsidP="009E5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B26E30" w:rsidRPr="006B5631" w:rsidRDefault="00B26E30" w:rsidP="00FF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B26E30" w:rsidRPr="006B5631" w:rsidRDefault="00B26E30" w:rsidP="006E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ОМВД РФ по Ейскому району,</w:t>
            </w:r>
          </w:p>
          <w:p w:rsidR="00B26E30" w:rsidRPr="00837683" w:rsidRDefault="00B26E30" w:rsidP="006B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683">
              <w:rPr>
                <w:rFonts w:ascii="Times New Roman" w:hAnsi="Times New Roman"/>
                <w:sz w:val="24"/>
                <w:szCs w:val="24"/>
              </w:rPr>
              <w:t>(главы поселений,</w:t>
            </w:r>
            <w:proofErr w:type="gramEnd"/>
          </w:p>
          <w:p w:rsidR="00B26E30" w:rsidRPr="00837683" w:rsidRDefault="00B26E30" w:rsidP="006B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B26E30" w:rsidRPr="00837683" w:rsidRDefault="00B26E30" w:rsidP="006B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управление по делам молодежи,</w:t>
            </w:r>
          </w:p>
          <w:p w:rsidR="00B26E30" w:rsidRPr="00837683" w:rsidRDefault="00B26E30" w:rsidP="006B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управление культуры,</w:t>
            </w:r>
          </w:p>
          <w:p w:rsidR="00B26E30" w:rsidRPr="006B5631" w:rsidRDefault="00B26E30" w:rsidP="006B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 xml:space="preserve">отдел физической культуры и спорта администрации МО </w:t>
            </w:r>
            <w:proofErr w:type="spellStart"/>
            <w:r w:rsidRPr="00837683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837683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093" w:type="dxa"/>
          </w:tcPr>
          <w:p w:rsidR="00B26E30" w:rsidRPr="00E047FF" w:rsidRDefault="00B26E30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30" w:rsidRPr="00E047FF" w:rsidTr="00B26E30">
        <w:tc>
          <w:tcPr>
            <w:tcW w:w="817" w:type="dxa"/>
          </w:tcPr>
          <w:p w:rsidR="00B26E30" w:rsidRPr="00E047FF" w:rsidRDefault="00B26E30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B26E30" w:rsidRPr="00837683" w:rsidRDefault="00B26E30" w:rsidP="006A58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>Районная молодежная акция "</w:t>
            </w:r>
            <w:proofErr w:type="spellStart"/>
            <w:r w:rsidRPr="0078576C">
              <w:rPr>
                <w:rFonts w:ascii="Times New Roman" w:hAnsi="Times New Roman"/>
                <w:sz w:val="24"/>
                <w:szCs w:val="24"/>
              </w:rPr>
              <w:t>Антидоза</w:t>
            </w:r>
            <w:proofErr w:type="spellEnd"/>
            <w:r w:rsidRPr="0078576C">
              <w:rPr>
                <w:rFonts w:ascii="Times New Roman" w:hAnsi="Times New Roman"/>
                <w:sz w:val="24"/>
                <w:szCs w:val="24"/>
              </w:rPr>
              <w:t>",  приуроченная</w:t>
            </w:r>
            <w:r w:rsidR="006D3A5B" w:rsidRPr="00785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3A5B" w:rsidRPr="0078576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="006D3A5B" w:rsidRPr="0078576C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 наркоманией и наркобизнесом.</w:t>
            </w:r>
          </w:p>
        </w:tc>
        <w:tc>
          <w:tcPr>
            <w:tcW w:w="2454" w:type="dxa"/>
          </w:tcPr>
          <w:p w:rsidR="00B26E30" w:rsidRPr="00837683" w:rsidRDefault="00B26E30" w:rsidP="006D3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76C" w:rsidRPr="00F628B9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2088" w:type="dxa"/>
          </w:tcPr>
          <w:p w:rsidR="00B26E30" w:rsidRPr="00837683" w:rsidRDefault="00B26E30" w:rsidP="0028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B26E30" w:rsidRPr="00837683" w:rsidRDefault="00B26E30" w:rsidP="00EA7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Управление по делам молодежи администрации МО Ейский район</w:t>
            </w:r>
          </w:p>
        </w:tc>
        <w:tc>
          <w:tcPr>
            <w:tcW w:w="2093" w:type="dxa"/>
          </w:tcPr>
          <w:p w:rsidR="00B26E30" w:rsidRPr="00E047FF" w:rsidRDefault="00B26E30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2B3" w:rsidRPr="00E047FF" w:rsidTr="009F62B3">
        <w:tc>
          <w:tcPr>
            <w:tcW w:w="817" w:type="dxa"/>
          </w:tcPr>
          <w:p w:rsidR="009F62B3" w:rsidRPr="00E047FF" w:rsidRDefault="009F62B3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9F62B3" w:rsidRPr="00837683" w:rsidRDefault="009F62B3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комплексной оперативно-профилактической операции «Дети России» в целях предупреждения распространения наркомании среди несовершеннолетних, выявления фактов вовлечения несовершеннолетних в преступную </w:t>
            </w:r>
            <w:r w:rsidRPr="008376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, связанную незаконным оборотом наркотических средств, психотропных веществ и их </w:t>
            </w:r>
            <w:proofErr w:type="spellStart"/>
            <w:r w:rsidRPr="00837683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proofErr w:type="gramStart"/>
            <w:r w:rsidRPr="0083768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54" w:type="dxa"/>
          </w:tcPr>
          <w:p w:rsidR="009F62B3" w:rsidRPr="00837683" w:rsidRDefault="00A93865" w:rsidP="009A3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88" w:type="dxa"/>
          </w:tcPr>
          <w:p w:rsidR="009F62B3" w:rsidRDefault="00F628B9" w:rsidP="00677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62B3" w:rsidRPr="00837683">
              <w:rPr>
                <w:rFonts w:ascii="Times New Roman" w:hAnsi="Times New Roman"/>
                <w:sz w:val="24"/>
                <w:szCs w:val="24"/>
              </w:rPr>
              <w:t>прель</w:t>
            </w:r>
            <w:r w:rsidR="003A77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A7750" w:rsidRDefault="003A7750" w:rsidP="00677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628B9" w:rsidRPr="00837683" w:rsidRDefault="00F628B9" w:rsidP="00677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62B3" w:rsidRPr="00837683" w:rsidRDefault="009F62B3" w:rsidP="00E17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ОМВД России по Ейскому району,</w:t>
            </w:r>
          </w:p>
          <w:p w:rsidR="009F62B3" w:rsidRPr="00837683" w:rsidRDefault="009F62B3" w:rsidP="00F54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683">
              <w:rPr>
                <w:rFonts w:ascii="Times New Roman" w:hAnsi="Times New Roman"/>
                <w:sz w:val="24"/>
                <w:szCs w:val="24"/>
              </w:rPr>
              <w:t>(отдел по делам несовершеннолетних, управление образованием,</w:t>
            </w:r>
            <w:proofErr w:type="gramEnd"/>
          </w:p>
          <w:p w:rsidR="009F62B3" w:rsidRPr="00837683" w:rsidRDefault="009F62B3" w:rsidP="006B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делам молодежи,</w:t>
            </w:r>
          </w:p>
          <w:p w:rsidR="009F62B3" w:rsidRPr="00837683" w:rsidRDefault="009F62B3" w:rsidP="006B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управление культуры,</w:t>
            </w:r>
          </w:p>
          <w:p w:rsidR="00D955DC" w:rsidRDefault="009F62B3" w:rsidP="00B22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</w:t>
            </w:r>
          </w:p>
          <w:p w:rsidR="009F62B3" w:rsidRPr="00837683" w:rsidRDefault="00D955DC" w:rsidP="00B22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9F62B3" w:rsidRPr="008376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:rsidR="009F62B3" w:rsidRPr="00E047FF" w:rsidRDefault="009F62B3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B9" w:rsidRPr="00E047FF" w:rsidTr="00F628B9">
        <w:tc>
          <w:tcPr>
            <w:tcW w:w="817" w:type="dxa"/>
          </w:tcPr>
          <w:p w:rsidR="00F628B9" w:rsidRPr="00E047FF" w:rsidRDefault="00F628B9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F628B9" w:rsidRDefault="00F628B9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Организация и проведение весеннего этапа краевой антинаркотической профилактической акции «Призывник», направленной на предупреждение преступлений, связанных со сбытом и потреблением наркотиков среди допризывной молодежи, призывников и военнослужащих</w:t>
            </w:r>
          </w:p>
          <w:p w:rsidR="00D955DC" w:rsidRPr="006B5631" w:rsidRDefault="00D955DC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F628B9" w:rsidRPr="006B5631" w:rsidRDefault="00A93865" w:rsidP="00021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F628B9" w:rsidRPr="006B5631" w:rsidRDefault="00F628B9" w:rsidP="00307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апрель-июль</w:t>
            </w:r>
          </w:p>
        </w:tc>
        <w:tc>
          <w:tcPr>
            <w:tcW w:w="2551" w:type="dxa"/>
          </w:tcPr>
          <w:p w:rsidR="00F628B9" w:rsidRPr="006B5631" w:rsidRDefault="00F628B9" w:rsidP="00307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ОМВД России по Ейскому району,</w:t>
            </w:r>
          </w:p>
          <w:p w:rsidR="00F628B9" w:rsidRPr="006B5631" w:rsidRDefault="00F628B9" w:rsidP="00993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ЕФ ГБУЗ «НД»,</w:t>
            </w:r>
          </w:p>
          <w:p w:rsidR="00F628B9" w:rsidRPr="006B5631" w:rsidRDefault="006A5858" w:rsidP="006B5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ВК КК по г</w:t>
            </w:r>
            <w:proofErr w:type="gramStart"/>
            <w:r w:rsidRPr="00837683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837683">
              <w:rPr>
                <w:rFonts w:ascii="Times New Roman" w:hAnsi="Times New Roman"/>
                <w:sz w:val="24"/>
                <w:szCs w:val="24"/>
              </w:rPr>
              <w:t>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й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бин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68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  <w:tc>
          <w:tcPr>
            <w:tcW w:w="2093" w:type="dxa"/>
          </w:tcPr>
          <w:p w:rsidR="00F628B9" w:rsidRPr="00E047FF" w:rsidRDefault="00F628B9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3D" w:rsidRPr="00E047FF" w:rsidTr="00F628B9">
        <w:tc>
          <w:tcPr>
            <w:tcW w:w="817" w:type="dxa"/>
          </w:tcPr>
          <w:p w:rsidR="002D523D" w:rsidRPr="00E047FF" w:rsidRDefault="002D523D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2D523D" w:rsidRPr="006B5631" w:rsidRDefault="002D523D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мероприятия, приуроченные к Всемирному дню здоровья</w:t>
            </w:r>
          </w:p>
        </w:tc>
        <w:tc>
          <w:tcPr>
            <w:tcW w:w="2454" w:type="dxa"/>
          </w:tcPr>
          <w:p w:rsidR="002D523D" w:rsidRPr="006B5631" w:rsidRDefault="002D523D" w:rsidP="00021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B9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2088" w:type="dxa"/>
          </w:tcPr>
          <w:p w:rsidR="002D523D" w:rsidRPr="006B5631" w:rsidRDefault="002D523D" w:rsidP="00307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2D523D" w:rsidRPr="006B5631" w:rsidRDefault="002D523D" w:rsidP="002D5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  <w:p w:rsidR="002D523D" w:rsidRPr="006B5631" w:rsidRDefault="002D523D" w:rsidP="002D5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5631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6B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631">
              <w:rPr>
                <w:rFonts w:ascii="Times New Roman" w:hAnsi="Times New Roman"/>
                <w:sz w:val="24"/>
                <w:szCs w:val="24"/>
              </w:rPr>
              <w:t>Е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6B56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2D523D" w:rsidRPr="00E047FF" w:rsidRDefault="002D523D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3D" w:rsidRPr="00E047FF" w:rsidTr="00F628B9">
        <w:tc>
          <w:tcPr>
            <w:tcW w:w="817" w:type="dxa"/>
          </w:tcPr>
          <w:p w:rsidR="002D523D" w:rsidRPr="00E047FF" w:rsidRDefault="002D523D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2D523D" w:rsidRDefault="002D523D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</w:t>
            </w:r>
            <w:r w:rsidR="006C34F8" w:rsidRPr="00195577">
              <w:rPr>
                <w:rFonts w:ascii="Times New Roman" w:hAnsi="Times New Roman"/>
                <w:sz w:val="24"/>
                <w:szCs w:val="24"/>
              </w:rPr>
              <w:t xml:space="preserve"> профил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6C34F8">
              <w:rPr>
                <w:rFonts w:ascii="Times New Roman" w:hAnsi="Times New Roman"/>
                <w:sz w:val="24"/>
                <w:szCs w:val="24"/>
              </w:rPr>
              <w:t>,</w:t>
            </w:r>
            <w:r w:rsidR="006C34F8" w:rsidRPr="00195577"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ых и спортивных мероприятий, посвященных </w:t>
            </w:r>
            <w:r w:rsidR="006C34F8">
              <w:rPr>
                <w:rFonts w:ascii="Times New Roman" w:hAnsi="Times New Roman"/>
                <w:sz w:val="24"/>
                <w:szCs w:val="24"/>
              </w:rPr>
              <w:t xml:space="preserve">Всемирному дню без табака, направленных на пропаганду здорового образа жиз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ых </w:t>
            </w:r>
          </w:p>
          <w:p w:rsidR="00D955DC" w:rsidRDefault="00D955DC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D523D" w:rsidRPr="00F628B9" w:rsidRDefault="002D523D" w:rsidP="00021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B9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2088" w:type="dxa"/>
          </w:tcPr>
          <w:p w:rsidR="002D523D" w:rsidRPr="006B5631" w:rsidRDefault="002D523D" w:rsidP="00307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551" w:type="dxa"/>
          </w:tcPr>
          <w:p w:rsidR="002D523D" w:rsidRPr="006B5631" w:rsidRDefault="002D523D" w:rsidP="002D5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  <w:r w:rsidR="00CD6E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34F8" w:rsidRPr="006B5631" w:rsidRDefault="00CD6E22" w:rsidP="002D5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34F8">
              <w:rPr>
                <w:rFonts w:ascii="Times New Roman" w:hAnsi="Times New Roman"/>
                <w:sz w:val="24"/>
                <w:szCs w:val="24"/>
              </w:rPr>
              <w:t>тдел по физической культуре и спорту администрации МО</w:t>
            </w:r>
            <w:r w:rsidR="006C34F8" w:rsidRPr="006B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34F8" w:rsidRPr="006B5631">
              <w:rPr>
                <w:rFonts w:ascii="Times New Roman" w:hAnsi="Times New Roman"/>
                <w:sz w:val="24"/>
                <w:szCs w:val="24"/>
              </w:rPr>
              <w:t>Ейск</w:t>
            </w:r>
            <w:r w:rsidR="006C34F8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6C34F8" w:rsidRPr="006B56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2D523D" w:rsidRPr="00E047FF" w:rsidRDefault="002D523D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B9" w:rsidRPr="00E047FF" w:rsidTr="00F628B9">
        <w:tc>
          <w:tcPr>
            <w:tcW w:w="817" w:type="dxa"/>
          </w:tcPr>
          <w:p w:rsidR="00F628B9" w:rsidRPr="00E047FF" w:rsidRDefault="00F628B9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F628B9" w:rsidRPr="0078576C" w:rsidRDefault="00F628B9" w:rsidP="006A58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>V</w:t>
            </w:r>
            <w:r w:rsidRPr="007857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8576C">
              <w:rPr>
                <w:rFonts w:ascii="Times New Roman" w:hAnsi="Times New Roman"/>
                <w:sz w:val="24"/>
                <w:szCs w:val="24"/>
              </w:rPr>
              <w:t xml:space="preserve"> районное открытое первенство по </w:t>
            </w:r>
            <w:proofErr w:type="spellStart"/>
            <w:r w:rsidRPr="0078576C">
              <w:rPr>
                <w:rFonts w:ascii="Times New Roman" w:hAnsi="Times New Roman"/>
                <w:sz w:val="24"/>
                <w:szCs w:val="24"/>
              </w:rPr>
              <w:t>перетягиванию</w:t>
            </w:r>
            <w:proofErr w:type="spellEnd"/>
            <w:r w:rsidRPr="0078576C">
              <w:rPr>
                <w:rFonts w:ascii="Times New Roman" w:hAnsi="Times New Roman"/>
                <w:sz w:val="24"/>
                <w:szCs w:val="24"/>
              </w:rPr>
              <w:t xml:space="preserve"> каната «Битва канатов» в рамках Всемирного дня без табака </w:t>
            </w:r>
          </w:p>
          <w:p w:rsidR="00F628B9" w:rsidRPr="0078576C" w:rsidRDefault="00F628B9" w:rsidP="00307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8576C" w:rsidRPr="0078576C" w:rsidRDefault="0078576C" w:rsidP="0078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D955DC" w:rsidRPr="0078576C" w:rsidRDefault="00F628B9" w:rsidP="0078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78576C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78576C"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</w:p>
        </w:tc>
        <w:tc>
          <w:tcPr>
            <w:tcW w:w="2088" w:type="dxa"/>
          </w:tcPr>
          <w:p w:rsidR="00F628B9" w:rsidRPr="006B5631" w:rsidRDefault="00F628B9" w:rsidP="00307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F628B9" w:rsidRPr="006B5631" w:rsidRDefault="00F628B9" w:rsidP="005E3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1">
              <w:rPr>
                <w:rFonts w:ascii="Times New Roman" w:hAnsi="Times New Roman"/>
                <w:sz w:val="24"/>
                <w:szCs w:val="24"/>
              </w:rPr>
              <w:t xml:space="preserve">Управление по делам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6B5631">
              <w:rPr>
                <w:rFonts w:ascii="Times New Roman" w:hAnsi="Times New Roman"/>
                <w:sz w:val="24"/>
                <w:szCs w:val="24"/>
              </w:rPr>
              <w:t>Е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6B56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F628B9" w:rsidRPr="00E047FF" w:rsidRDefault="00F628B9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B9" w:rsidRPr="00E047FF" w:rsidTr="00F628B9">
        <w:tc>
          <w:tcPr>
            <w:tcW w:w="817" w:type="dxa"/>
          </w:tcPr>
          <w:p w:rsidR="00F628B9" w:rsidRPr="00E047FF" w:rsidRDefault="00F628B9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F628B9" w:rsidRPr="0078576C" w:rsidRDefault="00F628B9" w:rsidP="006A58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 w:rsidRPr="0078576C">
              <w:rPr>
                <w:rFonts w:ascii="Times New Roman" w:hAnsi="Times New Roman"/>
                <w:sz w:val="24"/>
                <w:szCs w:val="24"/>
                <w:lang w:val="en-US"/>
              </w:rPr>
              <w:t>BMX</w:t>
            </w:r>
            <w:r w:rsidRPr="0078576C">
              <w:rPr>
                <w:rFonts w:ascii="Times New Roman" w:hAnsi="Times New Roman"/>
                <w:sz w:val="24"/>
                <w:szCs w:val="24"/>
              </w:rPr>
              <w:t xml:space="preserve">-фристайлу в дисциплине «ПАРК» </w:t>
            </w:r>
          </w:p>
        </w:tc>
        <w:tc>
          <w:tcPr>
            <w:tcW w:w="2454" w:type="dxa"/>
          </w:tcPr>
          <w:p w:rsidR="0078576C" w:rsidRPr="0078576C" w:rsidRDefault="0078576C" w:rsidP="00CD7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  <w:p w:rsidR="00F628B9" w:rsidRPr="0078576C" w:rsidRDefault="00F628B9" w:rsidP="00785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78576C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78576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78576C" w:rsidRPr="007857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8" w:type="dxa"/>
          </w:tcPr>
          <w:p w:rsidR="00F628B9" w:rsidRPr="00A93865" w:rsidRDefault="00F628B9" w:rsidP="00CD7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6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F628B9" w:rsidRPr="00DD738B" w:rsidRDefault="00F628B9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8B">
              <w:rPr>
                <w:rFonts w:ascii="Times New Roman" w:hAnsi="Times New Roman"/>
                <w:sz w:val="24"/>
                <w:szCs w:val="24"/>
              </w:rPr>
              <w:t xml:space="preserve">Управление по делам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DD7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38B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DD73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F628B9" w:rsidRPr="00E047FF" w:rsidRDefault="00F628B9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58" w:rsidRPr="00E047FF" w:rsidTr="00F628B9">
        <w:tc>
          <w:tcPr>
            <w:tcW w:w="817" w:type="dxa"/>
          </w:tcPr>
          <w:p w:rsidR="006A5858" w:rsidRPr="00E047FF" w:rsidRDefault="006A5858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6A5858" w:rsidRPr="002D523D" w:rsidRDefault="006A5858" w:rsidP="00C27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3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D523D">
              <w:rPr>
                <w:rFonts w:ascii="Times New Roman" w:hAnsi="Times New Roman"/>
                <w:sz w:val="24"/>
                <w:szCs w:val="24"/>
              </w:rPr>
              <w:t>межведомственной</w:t>
            </w:r>
            <w:proofErr w:type="gramEnd"/>
            <w:r w:rsidRPr="002D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858" w:rsidRPr="002D523D" w:rsidRDefault="006A5858" w:rsidP="00C27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3D">
              <w:rPr>
                <w:rFonts w:ascii="Times New Roman" w:hAnsi="Times New Roman"/>
                <w:sz w:val="24"/>
                <w:szCs w:val="24"/>
              </w:rPr>
              <w:t xml:space="preserve">комплексной оперативно-профилактической операции «Мак» в целях выявления и уничтожения </w:t>
            </w:r>
            <w:proofErr w:type="spellStart"/>
            <w:r w:rsidRPr="002D523D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2D523D">
              <w:rPr>
                <w:rFonts w:ascii="Times New Roman" w:hAnsi="Times New Roman"/>
                <w:sz w:val="24"/>
                <w:szCs w:val="24"/>
              </w:rPr>
              <w:t xml:space="preserve"> растений.</w:t>
            </w:r>
          </w:p>
          <w:p w:rsidR="006A5858" w:rsidRPr="002D523D" w:rsidRDefault="006A5858" w:rsidP="00C279A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523D">
              <w:rPr>
                <w:rFonts w:ascii="Times New Roman" w:hAnsi="Times New Roman"/>
                <w:sz w:val="24"/>
                <w:szCs w:val="24"/>
              </w:rPr>
              <w:t xml:space="preserve">Организация  деятельности межведомственной рабочей группы по выявлению и уничтожению очагов дикорастущей и культивированной конопли </w:t>
            </w:r>
          </w:p>
        </w:tc>
        <w:tc>
          <w:tcPr>
            <w:tcW w:w="2454" w:type="dxa"/>
          </w:tcPr>
          <w:p w:rsidR="006A5858" w:rsidRPr="002D523D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088" w:type="dxa"/>
          </w:tcPr>
          <w:p w:rsidR="006A5858" w:rsidRPr="00E047FF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E047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6A5858" w:rsidRPr="00E047FF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FF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E047FF">
              <w:rPr>
                <w:rFonts w:ascii="Times New Roman" w:hAnsi="Times New Roman"/>
                <w:sz w:val="24"/>
                <w:szCs w:val="24"/>
              </w:rPr>
              <w:t>Ейскому</w:t>
            </w:r>
            <w:proofErr w:type="spellEnd"/>
            <w:r w:rsidRPr="00E047FF">
              <w:rPr>
                <w:rFonts w:ascii="Times New Roman" w:hAnsi="Times New Roman"/>
                <w:sz w:val="24"/>
                <w:szCs w:val="24"/>
              </w:rPr>
              <w:t xml:space="preserve"> району,</w:t>
            </w:r>
          </w:p>
          <w:p w:rsidR="006A5858" w:rsidRPr="00E047FF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FF">
              <w:rPr>
                <w:rFonts w:ascii="Times New Roman" w:hAnsi="Times New Roman"/>
                <w:sz w:val="24"/>
                <w:szCs w:val="24"/>
              </w:rPr>
              <w:t>рабочая группа по выявлению и уничтожению очагов</w:t>
            </w:r>
            <w:r w:rsidR="00CD6E22" w:rsidRPr="002D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E22" w:rsidRPr="002D523D">
              <w:rPr>
                <w:rFonts w:ascii="Times New Roman" w:hAnsi="Times New Roman"/>
                <w:sz w:val="24"/>
                <w:szCs w:val="24"/>
              </w:rPr>
              <w:t>дикорастущей и культивированной конопли</w:t>
            </w:r>
          </w:p>
          <w:p w:rsidR="006A5858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ЕРКО</w:t>
            </w:r>
            <w:proofErr w:type="gramEnd"/>
          </w:p>
          <w:p w:rsidR="006A5858" w:rsidRDefault="00CD6E22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A5858">
              <w:rPr>
                <w:rFonts w:ascii="Times New Roman" w:hAnsi="Times New Roman"/>
                <w:sz w:val="24"/>
                <w:szCs w:val="24"/>
              </w:rPr>
              <w:t>лавы поселений)</w:t>
            </w:r>
          </w:p>
          <w:p w:rsidR="006A5858" w:rsidRPr="00E047FF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A5858" w:rsidRPr="00E047FF" w:rsidRDefault="006A5858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6C" w:rsidRPr="00E047FF" w:rsidTr="00F628B9">
        <w:tc>
          <w:tcPr>
            <w:tcW w:w="817" w:type="dxa"/>
          </w:tcPr>
          <w:p w:rsidR="0078576C" w:rsidRPr="00E047FF" w:rsidRDefault="0078576C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78576C" w:rsidRPr="0078576C" w:rsidRDefault="0078576C" w:rsidP="006A58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>Районная молодежная акция «#</w:t>
            </w:r>
            <w:proofErr w:type="spellStart"/>
            <w:r w:rsidRPr="0078576C">
              <w:rPr>
                <w:rFonts w:ascii="Times New Roman" w:hAnsi="Times New Roman"/>
                <w:sz w:val="24"/>
                <w:szCs w:val="24"/>
              </w:rPr>
              <w:t>СТОПнаркотик</w:t>
            </w:r>
            <w:proofErr w:type="spellEnd"/>
            <w:r w:rsidRPr="0078576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57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8576C">
              <w:rPr>
                <w:rFonts w:ascii="Times New Roman" w:hAnsi="Times New Roman"/>
                <w:sz w:val="24"/>
                <w:szCs w:val="24"/>
              </w:rPr>
              <w:t>посвященная Международному дню борьбы с наркоманией и наркобизнесом</w:t>
            </w:r>
          </w:p>
        </w:tc>
        <w:tc>
          <w:tcPr>
            <w:tcW w:w="2454" w:type="dxa"/>
          </w:tcPr>
          <w:p w:rsidR="0078576C" w:rsidRDefault="0078576C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5,0 </w:t>
            </w:r>
          </w:p>
          <w:p w:rsidR="0078576C" w:rsidRPr="0078576C" w:rsidRDefault="0078576C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78576C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78576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8" w:type="dxa"/>
          </w:tcPr>
          <w:p w:rsidR="0078576C" w:rsidRPr="0078576C" w:rsidRDefault="0078576C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78576C" w:rsidRPr="0078576C" w:rsidRDefault="0078576C" w:rsidP="0078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Управление по делам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785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76C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78576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78576C" w:rsidRPr="00E047FF" w:rsidRDefault="0078576C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58" w:rsidRPr="00E047FF" w:rsidTr="002D523D">
        <w:tc>
          <w:tcPr>
            <w:tcW w:w="817" w:type="dxa"/>
          </w:tcPr>
          <w:p w:rsidR="006A5858" w:rsidRPr="00E047FF" w:rsidRDefault="006A5858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6A5858" w:rsidRDefault="006A5858" w:rsidP="00C27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577">
              <w:rPr>
                <w:rFonts w:ascii="Times New Roman" w:hAnsi="Times New Roman"/>
                <w:sz w:val="24"/>
                <w:szCs w:val="24"/>
              </w:rPr>
              <w:t xml:space="preserve">Проведение физкультурно-спортивных и спортивных мероприятий на территории </w:t>
            </w:r>
            <w:proofErr w:type="spellStart"/>
            <w:r w:rsidRPr="00195577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195577">
              <w:rPr>
                <w:rFonts w:ascii="Times New Roman" w:hAnsi="Times New Roman"/>
                <w:sz w:val="24"/>
                <w:szCs w:val="24"/>
              </w:rPr>
              <w:t xml:space="preserve"> района, приуро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95577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борьбы с наркоманией и незаконным оборо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котиков в рамках месяч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 и популяризации здорового образа жизни</w:t>
            </w:r>
          </w:p>
          <w:p w:rsidR="00CD6E22" w:rsidRPr="00195577" w:rsidRDefault="00CD6E22" w:rsidP="00C27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A5858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50"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  <w:p w:rsidR="006A5858" w:rsidRDefault="006A5858" w:rsidP="00C279A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802150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</w:t>
            </w:r>
            <w:proofErr w:type="gramStart"/>
            <w:r w:rsidRPr="0080215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02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2150">
              <w:rPr>
                <w:rFonts w:ascii="Times New Roman" w:hAnsi="Times New Roman"/>
                <w:sz w:val="24"/>
                <w:szCs w:val="24"/>
              </w:rPr>
              <w:t>Ейском</w:t>
            </w:r>
            <w:proofErr w:type="gramEnd"/>
            <w:r w:rsidRPr="00802150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858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6A5858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6A5858" w:rsidRPr="006B5631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О</w:t>
            </w:r>
            <w:r w:rsidRPr="006B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631">
              <w:rPr>
                <w:rFonts w:ascii="Times New Roman" w:hAnsi="Times New Roman"/>
                <w:sz w:val="24"/>
                <w:szCs w:val="24"/>
              </w:rPr>
              <w:t>Е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6B56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6A5858" w:rsidRPr="00E047FF" w:rsidRDefault="006A5858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58" w:rsidRPr="00E047FF" w:rsidTr="002D523D">
        <w:tc>
          <w:tcPr>
            <w:tcW w:w="817" w:type="dxa"/>
          </w:tcPr>
          <w:p w:rsidR="006A5858" w:rsidRPr="00E047FF" w:rsidRDefault="006A5858" w:rsidP="0086247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6A5858" w:rsidRDefault="006A5858" w:rsidP="00C27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CE7">
              <w:rPr>
                <w:rFonts w:ascii="Times New Roman" w:hAnsi="Times New Roman"/>
                <w:sz w:val="24"/>
                <w:szCs w:val="24"/>
              </w:rPr>
              <w:t xml:space="preserve">Участие в зональных этапах краевого фестиваля </w:t>
            </w:r>
            <w:proofErr w:type="spellStart"/>
            <w:r w:rsidRPr="00F70CE7">
              <w:rPr>
                <w:rFonts w:ascii="Times New Roman" w:hAnsi="Times New Roman"/>
                <w:sz w:val="24"/>
                <w:szCs w:val="24"/>
              </w:rPr>
              <w:t>подростково-молодёжных</w:t>
            </w:r>
            <w:proofErr w:type="spellEnd"/>
            <w:r w:rsidRPr="00F70CE7">
              <w:rPr>
                <w:rFonts w:ascii="Times New Roman" w:hAnsi="Times New Roman"/>
                <w:sz w:val="24"/>
                <w:szCs w:val="24"/>
              </w:rPr>
              <w:t xml:space="preserve"> объединений «Нам жить в Росси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0CE7">
              <w:rPr>
                <w:rFonts w:ascii="Times New Roman" w:hAnsi="Times New Roman"/>
                <w:sz w:val="24"/>
                <w:szCs w:val="24"/>
              </w:rPr>
              <w:t xml:space="preserve"> с целью привлечения несовершеннолетних, в том числе находящихся в социально опасном положении и (или) иной трудной жизненной ситуации, к занятиям в кружках, секциях</w:t>
            </w:r>
          </w:p>
          <w:p w:rsidR="00CD6E22" w:rsidRPr="00F70CE7" w:rsidRDefault="00CD6E22" w:rsidP="00C27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A5858" w:rsidRPr="00F70CE7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B9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2088" w:type="dxa"/>
          </w:tcPr>
          <w:p w:rsidR="006A5858" w:rsidRPr="00F70CE7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E7">
              <w:rPr>
                <w:rFonts w:ascii="Times New Roman" w:hAnsi="Times New Roman"/>
                <w:sz w:val="24"/>
                <w:szCs w:val="24"/>
              </w:rPr>
              <w:t xml:space="preserve">июнь-июль </w:t>
            </w:r>
          </w:p>
        </w:tc>
        <w:tc>
          <w:tcPr>
            <w:tcW w:w="2551" w:type="dxa"/>
          </w:tcPr>
          <w:p w:rsidR="006A5858" w:rsidRPr="00F70CE7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E7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F70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0CE7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F70CE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6A5858" w:rsidRPr="00E047FF" w:rsidRDefault="006A5858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3D" w:rsidRPr="00E047FF" w:rsidTr="002D523D">
        <w:tc>
          <w:tcPr>
            <w:tcW w:w="817" w:type="dxa"/>
          </w:tcPr>
          <w:p w:rsidR="002D523D" w:rsidRPr="00E047FF" w:rsidRDefault="002D523D" w:rsidP="002D523D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2D523D" w:rsidRPr="005717AB" w:rsidRDefault="002D523D" w:rsidP="00A93865">
            <w:pPr>
              <w:pStyle w:val="a5"/>
              <w:jc w:val="both"/>
            </w:pPr>
            <w:r w:rsidRPr="005717AB">
              <w:rPr>
                <w:szCs w:val="28"/>
              </w:rPr>
              <w:t>Организация профильных лагерей с дневным пребыванием (ПЛДП)  на базе общеобразовательных учреждений</w:t>
            </w:r>
          </w:p>
        </w:tc>
        <w:tc>
          <w:tcPr>
            <w:tcW w:w="2454" w:type="dxa"/>
          </w:tcPr>
          <w:p w:rsidR="002D523D" w:rsidRDefault="002D523D" w:rsidP="002D523D">
            <w:pPr>
              <w:pStyle w:val="a5"/>
              <w:jc w:val="center"/>
            </w:pPr>
            <w:r>
              <w:t xml:space="preserve">1005,7 </w:t>
            </w:r>
          </w:p>
          <w:p w:rsidR="002D523D" w:rsidRPr="00FC60B2" w:rsidRDefault="002D523D" w:rsidP="002D523D">
            <w:pPr>
              <w:pStyle w:val="a5"/>
              <w:jc w:val="center"/>
            </w:pPr>
            <w:r>
              <w:t xml:space="preserve">Муниципальная программа «Дети </w:t>
            </w:r>
            <w:proofErr w:type="spellStart"/>
            <w:r>
              <w:t>Ейского</w:t>
            </w:r>
            <w:proofErr w:type="spellEnd"/>
            <w:r>
              <w:t xml:space="preserve"> района»</w:t>
            </w:r>
          </w:p>
        </w:tc>
        <w:tc>
          <w:tcPr>
            <w:tcW w:w="2088" w:type="dxa"/>
          </w:tcPr>
          <w:p w:rsidR="002D523D" w:rsidRPr="00837683" w:rsidRDefault="002D523D" w:rsidP="002D5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551" w:type="dxa"/>
          </w:tcPr>
          <w:p w:rsidR="002D523D" w:rsidRPr="00837683" w:rsidRDefault="002D523D" w:rsidP="002D5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Управление образованием администрации МО Ейский район</w:t>
            </w:r>
          </w:p>
        </w:tc>
        <w:tc>
          <w:tcPr>
            <w:tcW w:w="2093" w:type="dxa"/>
          </w:tcPr>
          <w:p w:rsidR="002D523D" w:rsidRPr="00E047FF" w:rsidRDefault="002D523D" w:rsidP="002D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750" w:rsidRPr="00E047FF" w:rsidTr="002D523D">
        <w:tc>
          <w:tcPr>
            <w:tcW w:w="817" w:type="dxa"/>
          </w:tcPr>
          <w:p w:rsidR="003A7750" w:rsidRPr="00E047FF" w:rsidRDefault="003A7750" w:rsidP="003A7750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3A7750" w:rsidRPr="003A7750" w:rsidRDefault="003A7750" w:rsidP="00A93865">
            <w:pPr>
              <w:pStyle w:val="a5"/>
              <w:jc w:val="both"/>
            </w:pPr>
            <w:r w:rsidRPr="003A7750">
              <w:t>Организация отдыха школьников в лагерях труда и отдыха с дневным пребыванием (ЛТО) на базе общеобразовательных учреждений</w:t>
            </w:r>
          </w:p>
        </w:tc>
        <w:tc>
          <w:tcPr>
            <w:tcW w:w="2454" w:type="dxa"/>
          </w:tcPr>
          <w:p w:rsidR="003A7750" w:rsidRPr="003A7750" w:rsidRDefault="003A7750" w:rsidP="003A7750">
            <w:pPr>
              <w:pStyle w:val="a5"/>
              <w:jc w:val="center"/>
            </w:pPr>
            <w:r w:rsidRPr="003A7750">
              <w:t xml:space="preserve">132,3 </w:t>
            </w:r>
          </w:p>
          <w:p w:rsidR="003A7750" w:rsidRDefault="003A7750" w:rsidP="003A7750">
            <w:pPr>
              <w:pStyle w:val="a5"/>
              <w:jc w:val="center"/>
            </w:pPr>
            <w:r w:rsidRPr="003A7750">
              <w:t xml:space="preserve">Муниципальная программа "Дети </w:t>
            </w:r>
            <w:proofErr w:type="spellStart"/>
            <w:r w:rsidRPr="003A7750">
              <w:t>Ейского</w:t>
            </w:r>
            <w:proofErr w:type="spellEnd"/>
            <w:r w:rsidRPr="003A7750">
              <w:t xml:space="preserve"> района»</w:t>
            </w:r>
          </w:p>
          <w:p w:rsidR="00CD6E22" w:rsidRPr="003A7750" w:rsidRDefault="00CD6E22" w:rsidP="003A7750">
            <w:pPr>
              <w:pStyle w:val="a5"/>
              <w:jc w:val="center"/>
            </w:pPr>
          </w:p>
        </w:tc>
        <w:tc>
          <w:tcPr>
            <w:tcW w:w="2088" w:type="dxa"/>
          </w:tcPr>
          <w:p w:rsidR="003A7750" w:rsidRPr="00837683" w:rsidRDefault="003A7750" w:rsidP="003A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551" w:type="dxa"/>
          </w:tcPr>
          <w:p w:rsidR="003A7750" w:rsidRPr="00837683" w:rsidRDefault="003A7750" w:rsidP="003A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администрации МО </w:t>
            </w:r>
            <w:proofErr w:type="spellStart"/>
            <w:r w:rsidRPr="00837683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83768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3A7750" w:rsidRPr="00E047FF" w:rsidRDefault="003A7750" w:rsidP="003A7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750" w:rsidRPr="00E047FF" w:rsidTr="000A2539">
        <w:tc>
          <w:tcPr>
            <w:tcW w:w="817" w:type="dxa"/>
          </w:tcPr>
          <w:p w:rsidR="003A7750" w:rsidRPr="00E047FF" w:rsidRDefault="003A7750" w:rsidP="003A7750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  <w:vAlign w:val="center"/>
          </w:tcPr>
          <w:p w:rsidR="003A7750" w:rsidRPr="003A7750" w:rsidRDefault="003A7750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50">
              <w:rPr>
                <w:rFonts w:ascii="Times New Roman" w:hAnsi="Times New Roman"/>
                <w:sz w:val="24"/>
                <w:szCs w:val="24"/>
              </w:rPr>
              <w:t xml:space="preserve">Организация отдыха </w:t>
            </w:r>
            <w:proofErr w:type="gramStart"/>
            <w:r w:rsidRPr="003A775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A7750">
              <w:rPr>
                <w:rFonts w:ascii="Times New Roman" w:hAnsi="Times New Roman"/>
                <w:sz w:val="24"/>
                <w:szCs w:val="24"/>
              </w:rPr>
              <w:t xml:space="preserve"> в передвижном палаточном лагере</w:t>
            </w:r>
          </w:p>
          <w:p w:rsidR="003A7750" w:rsidRPr="003A7750" w:rsidRDefault="003A7750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50">
              <w:rPr>
                <w:rFonts w:ascii="Times New Roman" w:hAnsi="Times New Roman"/>
                <w:sz w:val="24"/>
                <w:szCs w:val="24"/>
              </w:rPr>
              <w:t xml:space="preserve"> «Казачья застава»</w:t>
            </w:r>
          </w:p>
        </w:tc>
        <w:tc>
          <w:tcPr>
            <w:tcW w:w="2454" w:type="dxa"/>
          </w:tcPr>
          <w:p w:rsidR="003A7750" w:rsidRDefault="003A7750" w:rsidP="003A7750">
            <w:pPr>
              <w:pStyle w:val="a5"/>
              <w:jc w:val="center"/>
            </w:pPr>
            <w:r w:rsidRPr="003A7750">
              <w:t xml:space="preserve">672,0 Муниципальная программа "Дети </w:t>
            </w:r>
            <w:proofErr w:type="spellStart"/>
            <w:r w:rsidRPr="003A7750">
              <w:t>Ейского</w:t>
            </w:r>
            <w:proofErr w:type="spellEnd"/>
            <w:r w:rsidRPr="003A7750">
              <w:t xml:space="preserve"> района»</w:t>
            </w:r>
          </w:p>
          <w:p w:rsidR="00BB4841" w:rsidRPr="003A7750" w:rsidRDefault="00BB4841" w:rsidP="003A7750">
            <w:pPr>
              <w:pStyle w:val="a5"/>
              <w:jc w:val="center"/>
            </w:pPr>
          </w:p>
        </w:tc>
        <w:tc>
          <w:tcPr>
            <w:tcW w:w="2088" w:type="dxa"/>
          </w:tcPr>
          <w:p w:rsidR="003A7750" w:rsidRPr="00837683" w:rsidRDefault="003A7750" w:rsidP="003A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551" w:type="dxa"/>
          </w:tcPr>
          <w:p w:rsidR="003A7750" w:rsidRPr="00837683" w:rsidRDefault="003A7750" w:rsidP="003A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администрации МО </w:t>
            </w:r>
            <w:proofErr w:type="spellStart"/>
            <w:r w:rsidRPr="00837683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83768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3A7750" w:rsidRPr="00E047FF" w:rsidRDefault="003A7750" w:rsidP="003A7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6C" w:rsidRPr="00E047FF" w:rsidTr="00961CB6">
        <w:tc>
          <w:tcPr>
            <w:tcW w:w="817" w:type="dxa"/>
          </w:tcPr>
          <w:p w:rsidR="0078576C" w:rsidRPr="00E047FF" w:rsidRDefault="0078576C" w:rsidP="003A7750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78576C" w:rsidRPr="0078576C" w:rsidRDefault="0078576C" w:rsidP="00785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>Молодежная акция "Трезвость - норма жизни" в рамках Всероссийского дня трезвости</w:t>
            </w:r>
          </w:p>
        </w:tc>
        <w:tc>
          <w:tcPr>
            <w:tcW w:w="2454" w:type="dxa"/>
          </w:tcPr>
          <w:p w:rsidR="0078576C" w:rsidRDefault="0078576C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5,0 </w:t>
            </w:r>
          </w:p>
          <w:p w:rsidR="0078576C" w:rsidRPr="0078576C" w:rsidRDefault="0078576C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78576C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78576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78576C" w:rsidRPr="0078576C" w:rsidRDefault="0078576C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78576C" w:rsidRPr="0078576C" w:rsidRDefault="0078576C" w:rsidP="0078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78576C" w:rsidRPr="0078576C" w:rsidRDefault="0078576C" w:rsidP="0078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Управление по делам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785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76C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78576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78576C" w:rsidRPr="00E047FF" w:rsidRDefault="0078576C" w:rsidP="003A7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C71" w:rsidRPr="00E047FF" w:rsidTr="002D523D">
        <w:tc>
          <w:tcPr>
            <w:tcW w:w="817" w:type="dxa"/>
          </w:tcPr>
          <w:p w:rsidR="002C0C71" w:rsidRPr="00E047FF" w:rsidRDefault="002C0C71" w:rsidP="002D523D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2C0C71" w:rsidRPr="00802150" w:rsidRDefault="002C0C71" w:rsidP="002C0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150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астие в мероприятиях краевых </w:t>
            </w:r>
            <w:r w:rsidRPr="00802150">
              <w:rPr>
                <w:rFonts w:ascii="Times New Roman" w:hAnsi="Times New Roman"/>
                <w:sz w:val="24"/>
                <w:szCs w:val="24"/>
              </w:rPr>
              <w:t>спортивных игр «Спорт против наркот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приобщения несовершеннолетних к спорту, в том числе находящихся в социально опасном положении и (или) иной трудной жизненной ситуации. </w:t>
            </w:r>
          </w:p>
        </w:tc>
        <w:tc>
          <w:tcPr>
            <w:tcW w:w="2454" w:type="dxa"/>
          </w:tcPr>
          <w:p w:rsidR="002C0C71" w:rsidRDefault="002C0C71" w:rsidP="004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2150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2C0C71" w:rsidRPr="00095F7E" w:rsidRDefault="002C0C71" w:rsidP="002C0C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802150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</w:t>
            </w:r>
            <w:proofErr w:type="gramStart"/>
            <w:r w:rsidRPr="0080215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02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2150">
              <w:rPr>
                <w:rFonts w:ascii="Times New Roman" w:hAnsi="Times New Roman"/>
                <w:sz w:val="24"/>
                <w:szCs w:val="24"/>
              </w:rPr>
              <w:t>Ейском</w:t>
            </w:r>
            <w:proofErr w:type="gramEnd"/>
            <w:r w:rsidRPr="00802150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  <w:p w:rsidR="002C0C71" w:rsidRPr="00802150" w:rsidRDefault="002C0C71" w:rsidP="004B290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2C0C71" w:rsidRPr="00802150" w:rsidRDefault="00F70CE7" w:rsidP="004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C0C71" w:rsidRPr="00802150">
              <w:rPr>
                <w:rFonts w:ascii="Times New Roman" w:hAnsi="Times New Roman"/>
                <w:sz w:val="24"/>
                <w:szCs w:val="24"/>
              </w:rPr>
              <w:t>ктябрь-ноябрь</w:t>
            </w:r>
          </w:p>
        </w:tc>
        <w:tc>
          <w:tcPr>
            <w:tcW w:w="2551" w:type="dxa"/>
          </w:tcPr>
          <w:p w:rsidR="002C0C71" w:rsidRDefault="002C0C71" w:rsidP="004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50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</w:t>
            </w:r>
          </w:p>
          <w:p w:rsidR="006A5858" w:rsidRDefault="006A5858" w:rsidP="004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6A5858" w:rsidRPr="00195577" w:rsidRDefault="006A5858" w:rsidP="004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093" w:type="dxa"/>
          </w:tcPr>
          <w:p w:rsidR="002C0C71" w:rsidRPr="00E047FF" w:rsidRDefault="002C0C71" w:rsidP="002D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E7" w:rsidRPr="00E047FF" w:rsidTr="002D523D">
        <w:tc>
          <w:tcPr>
            <w:tcW w:w="817" w:type="dxa"/>
          </w:tcPr>
          <w:p w:rsidR="00F70CE7" w:rsidRPr="00E047FF" w:rsidRDefault="00F70CE7" w:rsidP="002D523D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CD6E22" w:rsidRDefault="00F70CE7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CE7">
              <w:rPr>
                <w:rFonts w:ascii="Times New Roman" w:hAnsi="Times New Roman"/>
                <w:sz w:val="24"/>
                <w:szCs w:val="24"/>
              </w:rPr>
              <w:t>Участие в зональных этапах краевого конкурса клубных учреждений на лучшую постановку работы по сокращению потребления наркотиков, привлечение несовершеннолетних, в том числе находящихся в социально опасном положении и (или) иной трудной жизненной ситуации, к занятиям в клубах, способствующим их приобщению к ценностям отечественной и мировой культуры</w:t>
            </w:r>
          </w:p>
          <w:p w:rsidR="00CD6E22" w:rsidRPr="00F70CE7" w:rsidRDefault="00CD6E22" w:rsidP="00A93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F70CE7" w:rsidRPr="00F70CE7" w:rsidRDefault="003609A6" w:rsidP="00F7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B9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2088" w:type="dxa"/>
          </w:tcPr>
          <w:p w:rsidR="00F70CE7" w:rsidRPr="00F70CE7" w:rsidRDefault="00F70CE7" w:rsidP="00F7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E7"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551" w:type="dxa"/>
          </w:tcPr>
          <w:p w:rsidR="00F70CE7" w:rsidRPr="00F70CE7" w:rsidRDefault="00F70CE7" w:rsidP="00F70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E7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F70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0CE7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F70CE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F70CE7" w:rsidRPr="00E047FF" w:rsidRDefault="00F70CE7" w:rsidP="002D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58" w:rsidRPr="00E047FF" w:rsidTr="002D523D">
        <w:tc>
          <w:tcPr>
            <w:tcW w:w="817" w:type="dxa"/>
          </w:tcPr>
          <w:p w:rsidR="006A5858" w:rsidRPr="00E047FF" w:rsidRDefault="006A5858" w:rsidP="002D523D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87" w:type="dxa"/>
          </w:tcPr>
          <w:p w:rsidR="006A5858" w:rsidRDefault="006A5858" w:rsidP="00C27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сеннего этапа краевой </w:t>
            </w:r>
            <w:proofErr w:type="spellStart"/>
            <w:r w:rsidRPr="00837683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837683">
              <w:rPr>
                <w:rFonts w:ascii="Times New Roman" w:hAnsi="Times New Roman"/>
                <w:sz w:val="24"/>
                <w:szCs w:val="24"/>
              </w:rPr>
              <w:t xml:space="preserve"> профилактической акции «Призывник»,  направленной на </w:t>
            </w:r>
            <w:r w:rsidRPr="00837683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преступлений, связанных со сбытом и потреблением наркотиков среди допризывной молодежи, призывников и военнослужащих</w:t>
            </w:r>
          </w:p>
          <w:p w:rsidR="00CD6E22" w:rsidRPr="00837683" w:rsidRDefault="00CD6E22" w:rsidP="00C27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A5858" w:rsidRPr="00837683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88" w:type="dxa"/>
          </w:tcPr>
          <w:p w:rsidR="006A5858" w:rsidRPr="00837683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551" w:type="dxa"/>
          </w:tcPr>
          <w:p w:rsidR="006A5858" w:rsidRPr="00837683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837683">
              <w:rPr>
                <w:rFonts w:ascii="Times New Roman" w:hAnsi="Times New Roman"/>
                <w:sz w:val="24"/>
                <w:szCs w:val="24"/>
              </w:rPr>
              <w:t>Ейскому</w:t>
            </w:r>
            <w:proofErr w:type="spellEnd"/>
            <w:r w:rsidRPr="00837683">
              <w:rPr>
                <w:rFonts w:ascii="Times New Roman" w:hAnsi="Times New Roman"/>
                <w:sz w:val="24"/>
                <w:szCs w:val="24"/>
              </w:rPr>
              <w:t xml:space="preserve"> району,</w:t>
            </w:r>
          </w:p>
          <w:p w:rsidR="006A5858" w:rsidRPr="00837683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ЕФ ГБУЗ «НД»,</w:t>
            </w:r>
          </w:p>
          <w:p w:rsidR="006A5858" w:rsidRPr="00837683" w:rsidRDefault="006A5858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lastRenderedPageBreak/>
              <w:t>ВК КК по г</w:t>
            </w:r>
            <w:proofErr w:type="gramStart"/>
            <w:r w:rsidRPr="00837683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837683">
              <w:rPr>
                <w:rFonts w:ascii="Times New Roman" w:hAnsi="Times New Roman"/>
                <w:sz w:val="24"/>
                <w:szCs w:val="24"/>
              </w:rPr>
              <w:t>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й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бин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68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  <w:tc>
          <w:tcPr>
            <w:tcW w:w="2093" w:type="dxa"/>
          </w:tcPr>
          <w:p w:rsidR="006A5858" w:rsidRPr="00E047FF" w:rsidRDefault="006A5858" w:rsidP="002D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750" w:rsidRPr="00E047FF" w:rsidTr="003A7750">
        <w:tc>
          <w:tcPr>
            <w:tcW w:w="817" w:type="dxa"/>
          </w:tcPr>
          <w:p w:rsidR="003A7750" w:rsidRPr="00E047FF" w:rsidRDefault="003A7750" w:rsidP="00CD6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D6E2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3A7750" w:rsidRDefault="003A7750" w:rsidP="006A58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образовательных учреждениях </w:t>
            </w:r>
            <w:proofErr w:type="spellStart"/>
            <w:r w:rsidRPr="00837683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837683">
              <w:rPr>
                <w:rFonts w:ascii="Times New Roman" w:hAnsi="Times New Roman"/>
                <w:sz w:val="24"/>
                <w:szCs w:val="24"/>
              </w:rPr>
              <w:t xml:space="preserve"> района, приуроченных к международному Дню отказа от курения</w:t>
            </w:r>
          </w:p>
          <w:p w:rsidR="00CD6E22" w:rsidRPr="00837683" w:rsidRDefault="00CD6E22" w:rsidP="006A58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:rsidR="003A7750" w:rsidRDefault="003A7750" w:rsidP="00AB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  <w:p w:rsidR="00CD6E22" w:rsidRPr="00837683" w:rsidRDefault="00CD6E22" w:rsidP="00AB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3A7750" w:rsidRPr="00837683" w:rsidRDefault="003A7750" w:rsidP="00B42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CD6E22" w:rsidRPr="00837683" w:rsidRDefault="003A7750" w:rsidP="00C0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администрации МО </w:t>
            </w:r>
            <w:proofErr w:type="spellStart"/>
            <w:r w:rsidRPr="00837683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83768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3A7750" w:rsidRPr="00E047FF" w:rsidRDefault="003A7750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750" w:rsidRPr="00E047FF" w:rsidTr="003A7750">
        <w:tc>
          <w:tcPr>
            <w:tcW w:w="817" w:type="dxa"/>
          </w:tcPr>
          <w:p w:rsidR="003A7750" w:rsidRPr="00341378" w:rsidRDefault="003A7750" w:rsidP="00F27C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41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3A7750" w:rsidRPr="00837683" w:rsidRDefault="003A7750" w:rsidP="006A58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Организация и проведение 2 этапа Всероссийской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7683">
              <w:rPr>
                <w:rFonts w:ascii="Times New Roman" w:hAnsi="Times New Roman"/>
                <w:sz w:val="24"/>
                <w:szCs w:val="24"/>
              </w:rPr>
              <w:t xml:space="preserve">«Сообщи, где торгуют смертью», </w:t>
            </w:r>
          </w:p>
          <w:p w:rsidR="003A7750" w:rsidRPr="00837683" w:rsidRDefault="003A7750" w:rsidP="006A58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направленной на получение оперативно значимой информации о фактах незаконного оборота и потребления наркотиков</w:t>
            </w:r>
          </w:p>
          <w:p w:rsidR="003A7750" w:rsidRPr="00837683" w:rsidRDefault="003A7750" w:rsidP="006A58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3A7750" w:rsidRPr="00837683" w:rsidRDefault="00A93865" w:rsidP="003A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3A7750" w:rsidRPr="00837683" w:rsidRDefault="003A7750" w:rsidP="00B82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3A7750" w:rsidRPr="00837683" w:rsidRDefault="003A7750" w:rsidP="0073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ОМВД РФ по Ейскому району,</w:t>
            </w:r>
          </w:p>
          <w:p w:rsidR="003A7750" w:rsidRPr="00837683" w:rsidRDefault="003A7750" w:rsidP="0073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683">
              <w:rPr>
                <w:rFonts w:ascii="Times New Roman" w:hAnsi="Times New Roman"/>
                <w:sz w:val="24"/>
                <w:szCs w:val="24"/>
              </w:rPr>
              <w:t>(главы поселений,</w:t>
            </w:r>
            <w:proofErr w:type="gramEnd"/>
          </w:p>
          <w:p w:rsidR="003A7750" w:rsidRPr="00837683" w:rsidRDefault="003A7750" w:rsidP="0073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3A7750" w:rsidRPr="00837683" w:rsidRDefault="003A7750" w:rsidP="0073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управление по делам молодежи,</w:t>
            </w:r>
          </w:p>
          <w:p w:rsidR="003A7750" w:rsidRPr="00837683" w:rsidRDefault="003A7750" w:rsidP="0073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>управление культуры,</w:t>
            </w:r>
          </w:p>
          <w:p w:rsidR="003A7750" w:rsidRDefault="003A7750" w:rsidP="00B22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83">
              <w:rPr>
                <w:rFonts w:ascii="Times New Roman" w:hAnsi="Times New Roman"/>
                <w:sz w:val="24"/>
                <w:szCs w:val="24"/>
              </w:rPr>
              <w:t xml:space="preserve">отдел физической культуры и спорта администрации МО </w:t>
            </w:r>
            <w:proofErr w:type="spellStart"/>
            <w:r w:rsidRPr="00837683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837683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CD6E22" w:rsidRPr="00837683" w:rsidRDefault="00CD6E22" w:rsidP="00B22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A7750" w:rsidRPr="00E047FF" w:rsidRDefault="003A7750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6C" w:rsidRPr="00E047FF" w:rsidTr="003A7750">
        <w:tc>
          <w:tcPr>
            <w:tcW w:w="817" w:type="dxa"/>
          </w:tcPr>
          <w:p w:rsidR="0078576C" w:rsidRPr="00341378" w:rsidRDefault="0078576C" w:rsidP="00034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41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8576C" w:rsidRPr="0078576C" w:rsidRDefault="0078576C" w:rsidP="006A58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>Районн</w:t>
            </w:r>
            <w:r w:rsidR="006A585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576C">
              <w:rPr>
                <w:rFonts w:ascii="Times New Roman" w:hAnsi="Times New Roman"/>
                <w:sz w:val="24"/>
                <w:szCs w:val="24"/>
              </w:rPr>
              <w:t xml:space="preserve"> молодежн</w:t>
            </w:r>
            <w:r w:rsidR="006A585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576C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="006A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78576C">
              <w:rPr>
                <w:rFonts w:ascii="Times New Roman" w:hAnsi="Times New Roman"/>
                <w:sz w:val="24"/>
                <w:szCs w:val="24"/>
              </w:rPr>
              <w:t xml:space="preserve"> «#СТОПВИЧСПИД» «Красная ленточка», посвященная Всемирному дню борьбы со </w:t>
            </w:r>
            <w:proofErr w:type="spellStart"/>
            <w:r w:rsidRPr="0078576C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454" w:type="dxa"/>
          </w:tcPr>
          <w:p w:rsidR="0078576C" w:rsidRDefault="0078576C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3,0 </w:t>
            </w:r>
          </w:p>
          <w:p w:rsidR="0078576C" w:rsidRPr="0078576C" w:rsidRDefault="0078576C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78576C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78576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78576C" w:rsidRPr="0078576C" w:rsidRDefault="0078576C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78576C" w:rsidRPr="0078576C" w:rsidRDefault="0078576C" w:rsidP="00C2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51" w:type="dxa"/>
          </w:tcPr>
          <w:p w:rsidR="0078576C" w:rsidRPr="0078576C" w:rsidRDefault="0078576C" w:rsidP="0078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6C">
              <w:rPr>
                <w:rFonts w:ascii="Times New Roman" w:hAnsi="Times New Roman"/>
                <w:sz w:val="24"/>
                <w:szCs w:val="24"/>
              </w:rPr>
              <w:t xml:space="preserve">Управление по делам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785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76C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78576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3" w:type="dxa"/>
          </w:tcPr>
          <w:p w:rsidR="0078576C" w:rsidRPr="00E047FF" w:rsidRDefault="0078576C" w:rsidP="0086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DF4" w:rsidRPr="00BB4841" w:rsidRDefault="002B1DF4" w:rsidP="0043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683" w:rsidRDefault="00837683" w:rsidP="0043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41" w:rsidRDefault="00BB4841" w:rsidP="0043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41" w:rsidRPr="00BB4841" w:rsidRDefault="00BB4841" w:rsidP="0043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95C" w:rsidRDefault="00BB4841" w:rsidP="0043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BB4841" w:rsidRPr="00BB4841" w:rsidRDefault="00BB4841" w:rsidP="0043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Р.Войц</w:t>
      </w:r>
      <w:proofErr w:type="spellEnd"/>
    </w:p>
    <w:sectPr w:rsidR="00BB4841" w:rsidRPr="00BB4841" w:rsidSect="006C4CE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34794"/>
    <w:multiLevelType w:val="hybridMultilevel"/>
    <w:tmpl w:val="6C32440C"/>
    <w:lvl w:ilvl="0" w:tplc="16E6DB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B96"/>
    <w:rsid w:val="00020FF3"/>
    <w:rsid w:val="000212C9"/>
    <w:rsid w:val="000217FB"/>
    <w:rsid w:val="00032E08"/>
    <w:rsid w:val="0003445F"/>
    <w:rsid w:val="00043E2C"/>
    <w:rsid w:val="000559AB"/>
    <w:rsid w:val="0009723F"/>
    <w:rsid w:val="000977D5"/>
    <w:rsid w:val="000A2E77"/>
    <w:rsid w:val="000D6104"/>
    <w:rsid w:val="000E605B"/>
    <w:rsid w:val="000F68C8"/>
    <w:rsid w:val="00103151"/>
    <w:rsid w:val="00120F41"/>
    <w:rsid w:val="00127B10"/>
    <w:rsid w:val="00127CD1"/>
    <w:rsid w:val="00152F7F"/>
    <w:rsid w:val="00181E76"/>
    <w:rsid w:val="00196974"/>
    <w:rsid w:val="001B6204"/>
    <w:rsid w:val="001B6A58"/>
    <w:rsid w:val="001C0084"/>
    <w:rsid w:val="001E76AF"/>
    <w:rsid w:val="001E78D0"/>
    <w:rsid w:val="001F3CDB"/>
    <w:rsid w:val="00207C62"/>
    <w:rsid w:val="00233FD2"/>
    <w:rsid w:val="002453D8"/>
    <w:rsid w:val="00245B7C"/>
    <w:rsid w:val="0027210F"/>
    <w:rsid w:val="00287A11"/>
    <w:rsid w:val="002B1DF4"/>
    <w:rsid w:val="002B67E9"/>
    <w:rsid w:val="002C0C71"/>
    <w:rsid w:val="002D3748"/>
    <w:rsid w:val="002D523D"/>
    <w:rsid w:val="002E1BDE"/>
    <w:rsid w:val="003051EE"/>
    <w:rsid w:val="00307BE7"/>
    <w:rsid w:val="00310F42"/>
    <w:rsid w:val="00311529"/>
    <w:rsid w:val="00326F27"/>
    <w:rsid w:val="00330A9B"/>
    <w:rsid w:val="00341378"/>
    <w:rsid w:val="003441CC"/>
    <w:rsid w:val="003609A6"/>
    <w:rsid w:val="00361E18"/>
    <w:rsid w:val="00370285"/>
    <w:rsid w:val="00371F88"/>
    <w:rsid w:val="0038145B"/>
    <w:rsid w:val="00383061"/>
    <w:rsid w:val="0039145B"/>
    <w:rsid w:val="003A7750"/>
    <w:rsid w:val="003B40B8"/>
    <w:rsid w:val="004226DC"/>
    <w:rsid w:val="00430930"/>
    <w:rsid w:val="00442279"/>
    <w:rsid w:val="004C252E"/>
    <w:rsid w:val="004D18B4"/>
    <w:rsid w:val="004E23C2"/>
    <w:rsid w:val="00512C12"/>
    <w:rsid w:val="0052349B"/>
    <w:rsid w:val="005509AC"/>
    <w:rsid w:val="005659C2"/>
    <w:rsid w:val="00565A1F"/>
    <w:rsid w:val="005808EE"/>
    <w:rsid w:val="005941C5"/>
    <w:rsid w:val="005A6F16"/>
    <w:rsid w:val="005B7547"/>
    <w:rsid w:val="005E364A"/>
    <w:rsid w:val="00607E42"/>
    <w:rsid w:val="00611DDC"/>
    <w:rsid w:val="0061298F"/>
    <w:rsid w:val="00623258"/>
    <w:rsid w:val="00627339"/>
    <w:rsid w:val="00627C12"/>
    <w:rsid w:val="006558E6"/>
    <w:rsid w:val="00670EFB"/>
    <w:rsid w:val="00677605"/>
    <w:rsid w:val="00695C99"/>
    <w:rsid w:val="006970D6"/>
    <w:rsid w:val="006A5858"/>
    <w:rsid w:val="006B5631"/>
    <w:rsid w:val="006C34F8"/>
    <w:rsid w:val="006C4CEA"/>
    <w:rsid w:val="006D3A5B"/>
    <w:rsid w:val="006E598B"/>
    <w:rsid w:val="007112E1"/>
    <w:rsid w:val="00734BC2"/>
    <w:rsid w:val="007355E6"/>
    <w:rsid w:val="00746B8C"/>
    <w:rsid w:val="00761070"/>
    <w:rsid w:val="0078540C"/>
    <w:rsid w:val="0078576C"/>
    <w:rsid w:val="007D6C72"/>
    <w:rsid w:val="007E1B7C"/>
    <w:rsid w:val="008012FE"/>
    <w:rsid w:val="00837683"/>
    <w:rsid w:val="00841CAC"/>
    <w:rsid w:val="0085019B"/>
    <w:rsid w:val="00856737"/>
    <w:rsid w:val="00872A78"/>
    <w:rsid w:val="00885221"/>
    <w:rsid w:val="008A32B7"/>
    <w:rsid w:val="008C3A4D"/>
    <w:rsid w:val="008E2633"/>
    <w:rsid w:val="00913634"/>
    <w:rsid w:val="00941314"/>
    <w:rsid w:val="00967E08"/>
    <w:rsid w:val="00970674"/>
    <w:rsid w:val="0097318B"/>
    <w:rsid w:val="00981FF1"/>
    <w:rsid w:val="00993B30"/>
    <w:rsid w:val="009961B3"/>
    <w:rsid w:val="009A325A"/>
    <w:rsid w:val="009A64E9"/>
    <w:rsid w:val="009D6603"/>
    <w:rsid w:val="009E5D20"/>
    <w:rsid w:val="009F436B"/>
    <w:rsid w:val="009F62B3"/>
    <w:rsid w:val="00A05BA1"/>
    <w:rsid w:val="00A46AA8"/>
    <w:rsid w:val="00A93865"/>
    <w:rsid w:val="00A944B7"/>
    <w:rsid w:val="00AB5917"/>
    <w:rsid w:val="00AC22AA"/>
    <w:rsid w:val="00AC5FD5"/>
    <w:rsid w:val="00AD7894"/>
    <w:rsid w:val="00B22895"/>
    <w:rsid w:val="00B2295C"/>
    <w:rsid w:val="00B24AD5"/>
    <w:rsid w:val="00B26E30"/>
    <w:rsid w:val="00B31AE2"/>
    <w:rsid w:val="00B42AFC"/>
    <w:rsid w:val="00B66020"/>
    <w:rsid w:val="00B7552D"/>
    <w:rsid w:val="00B81C0E"/>
    <w:rsid w:val="00B821FE"/>
    <w:rsid w:val="00BA7B68"/>
    <w:rsid w:val="00BB4841"/>
    <w:rsid w:val="00C017E2"/>
    <w:rsid w:val="00C104B1"/>
    <w:rsid w:val="00C12F5A"/>
    <w:rsid w:val="00C1394E"/>
    <w:rsid w:val="00C64FBB"/>
    <w:rsid w:val="00C7554F"/>
    <w:rsid w:val="00CA1B2C"/>
    <w:rsid w:val="00CC0DD4"/>
    <w:rsid w:val="00CD6E22"/>
    <w:rsid w:val="00CE4B9F"/>
    <w:rsid w:val="00CE575D"/>
    <w:rsid w:val="00CF2DFF"/>
    <w:rsid w:val="00D01034"/>
    <w:rsid w:val="00D2763F"/>
    <w:rsid w:val="00D43FA8"/>
    <w:rsid w:val="00D5780D"/>
    <w:rsid w:val="00D66342"/>
    <w:rsid w:val="00D738AA"/>
    <w:rsid w:val="00D94031"/>
    <w:rsid w:val="00D955DC"/>
    <w:rsid w:val="00DB026E"/>
    <w:rsid w:val="00DD738B"/>
    <w:rsid w:val="00E047FF"/>
    <w:rsid w:val="00E12DAA"/>
    <w:rsid w:val="00E17BFF"/>
    <w:rsid w:val="00E30485"/>
    <w:rsid w:val="00E35F2F"/>
    <w:rsid w:val="00E62CAF"/>
    <w:rsid w:val="00E72678"/>
    <w:rsid w:val="00E76257"/>
    <w:rsid w:val="00E7664E"/>
    <w:rsid w:val="00E80B96"/>
    <w:rsid w:val="00EA119A"/>
    <w:rsid w:val="00EA76D7"/>
    <w:rsid w:val="00ED2C43"/>
    <w:rsid w:val="00F1330D"/>
    <w:rsid w:val="00F13BD9"/>
    <w:rsid w:val="00F173E6"/>
    <w:rsid w:val="00F17AAD"/>
    <w:rsid w:val="00F27C1B"/>
    <w:rsid w:val="00F544B2"/>
    <w:rsid w:val="00F628B9"/>
    <w:rsid w:val="00F70CE7"/>
    <w:rsid w:val="00F74F00"/>
    <w:rsid w:val="00F830CE"/>
    <w:rsid w:val="00F86C88"/>
    <w:rsid w:val="00F92688"/>
    <w:rsid w:val="00FA5CF2"/>
    <w:rsid w:val="00FA5D25"/>
    <w:rsid w:val="00FB184B"/>
    <w:rsid w:val="00FB7239"/>
    <w:rsid w:val="00FC05D2"/>
    <w:rsid w:val="00FC237F"/>
    <w:rsid w:val="00FE0F27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B9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52E"/>
  </w:style>
  <w:style w:type="paragraph" w:styleId="a5">
    <w:name w:val="No Spacing"/>
    <w:link w:val="a6"/>
    <w:uiPriority w:val="1"/>
    <w:qFormat/>
    <w:rsid w:val="0088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FF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2D52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052D-C623-45EC-B4A0-75495B66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10_04</cp:lastModifiedBy>
  <cp:revision>33</cp:revision>
  <cp:lastPrinted>2019-01-14T11:31:00Z</cp:lastPrinted>
  <dcterms:created xsi:type="dcterms:W3CDTF">2017-12-18T06:06:00Z</dcterms:created>
  <dcterms:modified xsi:type="dcterms:W3CDTF">2019-12-25T08:39:00Z</dcterms:modified>
</cp:coreProperties>
</file>